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5CF7C6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63E329BC" w14:textId="77777777" w:rsidTr="00146EEC">
        <w:tc>
          <w:tcPr>
            <w:tcW w:w="2689" w:type="dxa"/>
          </w:tcPr>
          <w:p w14:paraId="599A19A8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07D72640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102E33" w14:paraId="3AE72543" w14:textId="77777777" w:rsidTr="00146EEC">
        <w:tc>
          <w:tcPr>
            <w:tcW w:w="2689" w:type="dxa"/>
          </w:tcPr>
          <w:p w14:paraId="1CC4EBE3" w14:textId="370A3034" w:rsidR="00102E33" w:rsidRPr="00102E33" w:rsidRDefault="00102E33" w:rsidP="00102E33">
            <w:pPr>
              <w:pStyle w:val="SIText"/>
            </w:pPr>
            <w:r w:rsidRPr="00102E33">
              <w:t xml:space="preserve">Release </w:t>
            </w:r>
            <w:r w:rsidR="001C69D5">
              <w:t>2</w:t>
            </w:r>
          </w:p>
        </w:tc>
        <w:tc>
          <w:tcPr>
            <w:tcW w:w="6939" w:type="dxa"/>
          </w:tcPr>
          <w:p w14:paraId="499A2E18" w14:textId="1CE81362" w:rsidR="00102E33" w:rsidRPr="00102E33" w:rsidRDefault="00102E33" w:rsidP="00102E33">
            <w:pPr>
              <w:pStyle w:val="SIText"/>
            </w:pPr>
            <w:r w:rsidRPr="00102E33">
              <w:t xml:space="preserve">This version released with the FBP Food, Beverage and Pharmaceutical Training Package Version </w:t>
            </w:r>
            <w:r w:rsidR="00216579">
              <w:t>6</w:t>
            </w:r>
            <w:r w:rsidRPr="00102E33">
              <w:t>.0</w:t>
            </w:r>
          </w:p>
        </w:tc>
      </w:tr>
      <w:tr w:rsidR="002C5280" w14:paraId="7EBBD227" w14:textId="77777777" w:rsidTr="00146EEC">
        <w:tc>
          <w:tcPr>
            <w:tcW w:w="2689" w:type="dxa"/>
          </w:tcPr>
          <w:p w14:paraId="24368216" w14:textId="17841B7F" w:rsidR="002C5280" w:rsidRPr="00102E33" w:rsidRDefault="002C5280" w:rsidP="002C5280">
            <w:pPr>
              <w:pStyle w:val="SIText"/>
            </w:pPr>
            <w:r w:rsidRPr="00102E33">
              <w:t xml:space="preserve">Release </w:t>
            </w:r>
            <w:r>
              <w:t>1</w:t>
            </w:r>
          </w:p>
        </w:tc>
        <w:tc>
          <w:tcPr>
            <w:tcW w:w="6939" w:type="dxa"/>
          </w:tcPr>
          <w:p w14:paraId="5A295557" w14:textId="421F855E" w:rsidR="002C5280" w:rsidRPr="00102E33" w:rsidRDefault="002C5280" w:rsidP="002C5280">
            <w:pPr>
              <w:pStyle w:val="SIText"/>
            </w:pPr>
            <w:r w:rsidRPr="00102E33">
              <w:t xml:space="preserve">This version released with the FBP Food, Beverage and Pharmaceutical Training Package Version </w:t>
            </w:r>
            <w:r>
              <w:t>2</w:t>
            </w:r>
            <w:r w:rsidRPr="00102E33">
              <w:t>.0</w:t>
            </w:r>
          </w:p>
        </w:tc>
      </w:tr>
    </w:tbl>
    <w:p w14:paraId="508D4D5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618F035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57DBC4F6" w14:textId="34E45E6C" w:rsidR="00F1480E" w:rsidRPr="000754EC" w:rsidRDefault="00346EC7" w:rsidP="000754EC">
            <w:pPr>
              <w:pStyle w:val="SIUNITCODE"/>
            </w:pPr>
            <w:r w:rsidRPr="00346EC7">
              <w:t>FBPFSY2001</w:t>
            </w:r>
          </w:p>
        </w:tc>
        <w:tc>
          <w:tcPr>
            <w:tcW w:w="3604" w:type="pct"/>
            <w:shd w:val="clear" w:color="auto" w:fill="auto"/>
          </w:tcPr>
          <w:p w14:paraId="251FF579" w14:textId="554DED31" w:rsidR="00F1480E" w:rsidRPr="000754EC" w:rsidRDefault="00346EC7" w:rsidP="000754EC">
            <w:pPr>
              <w:pStyle w:val="SIUnittitle"/>
            </w:pPr>
            <w:r w:rsidRPr="00346EC7">
              <w:t>Implement the food safety program and procedures</w:t>
            </w:r>
          </w:p>
        </w:tc>
      </w:tr>
      <w:tr w:rsidR="00F1480E" w:rsidRPr="00963A46" w14:paraId="62C1643D" w14:textId="77777777" w:rsidTr="00CA2922">
        <w:tc>
          <w:tcPr>
            <w:tcW w:w="1396" w:type="pct"/>
            <w:shd w:val="clear" w:color="auto" w:fill="auto"/>
          </w:tcPr>
          <w:p w14:paraId="15C40583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1C14276B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2269AC91" w14:textId="7F8FF058" w:rsidR="00102E33" w:rsidRPr="00102E33" w:rsidRDefault="00102E33" w:rsidP="00102E33">
            <w:pPr>
              <w:pStyle w:val="SIText"/>
            </w:pPr>
            <w:r w:rsidRPr="00102E33">
              <w:t xml:space="preserve">This unit of competency describes the skills and knowledge required to maintain </w:t>
            </w:r>
            <w:r w:rsidR="002B685B">
              <w:t xml:space="preserve">food </w:t>
            </w:r>
            <w:r w:rsidR="009134CB">
              <w:t>safety</w:t>
            </w:r>
            <w:r w:rsidR="002B685B">
              <w:t xml:space="preserve">, </w:t>
            </w:r>
            <w:r w:rsidR="00914265">
              <w:t xml:space="preserve">workplace cleanliness, </w:t>
            </w:r>
            <w:r w:rsidRPr="00102E33">
              <w:t>personal hygiene and conduct work tasks where work involves operation of production and</w:t>
            </w:r>
            <w:r w:rsidR="002B685B">
              <w:t>/or</w:t>
            </w:r>
            <w:r w:rsidRPr="00102E33">
              <w:t xml:space="preserve"> packaging equipment and processes.</w:t>
            </w:r>
          </w:p>
          <w:p w14:paraId="4B0DE881" w14:textId="77777777" w:rsidR="00102E33" w:rsidRPr="00102E33" w:rsidRDefault="00102E33" w:rsidP="00102E33">
            <w:pPr>
              <w:pStyle w:val="SIText"/>
            </w:pPr>
          </w:p>
          <w:p w14:paraId="6F9D6EAF" w14:textId="77777777" w:rsidR="00102E33" w:rsidRPr="00102E33" w:rsidRDefault="00102E33" w:rsidP="00102E33">
            <w:pPr>
              <w:pStyle w:val="SIText"/>
            </w:pPr>
            <w:r w:rsidRPr="00102E33">
              <w:t>This unit applies to individuals who participate and comply with safety programs in the food processing sector. It does not apply to the pharmaceutical industry.</w:t>
            </w:r>
          </w:p>
          <w:p w14:paraId="05AC16E7" w14:textId="77777777" w:rsidR="00102E33" w:rsidRPr="00102E33" w:rsidRDefault="00102E33" w:rsidP="00102E33">
            <w:pPr>
              <w:pStyle w:val="SIText"/>
            </w:pPr>
          </w:p>
          <w:p w14:paraId="7F5E6122" w14:textId="560C6E18" w:rsidR="0042777B" w:rsidRPr="000754EC" w:rsidRDefault="00102E33" w:rsidP="00102E33">
            <w:pPr>
              <w:pStyle w:val="SIText"/>
            </w:pPr>
            <w:r w:rsidRPr="00102E33">
              <w:t>Legislative and regulatory requirements apply to food safety and are enforced through state/territory jurisdictions. Users must check with the relevant regulatory authority before delivery.</w:t>
            </w:r>
          </w:p>
        </w:tc>
      </w:tr>
      <w:tr w:rsidR="00F1480E" w:rsidRPr="00963A46" w14:paraId="6F88A901" w14:textId="77777777" w:rsidTr="00CA2922">
        <w:tc>
          <w:tcPr>
            <w:tcW w:w="1396" w:type="pct"/>
            <w:shd w:val="clear" w:color="auto" w:fill="auto"/>
          </w:tcPr>
          <w:p w14:paraId="302F60FC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24A881CF" w14:textId="304E35D7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</w:p>
        </w:tc>
      </w:tr>
      <w:tr w:rsidR="00F1480E" w:rsidRPr="00963A46" w14:paraId="0547244C" w14:textId="77777777" w:rsidTr="00CA2922">
        <w:tc>
          <w:tcPr>
            <w:tcW w:w="1396" w:type="pct"/>
            <w:shd w:val="clear" w:color="auto" w:fill="auto"/>
          </w:tcPr>
          <w:p w14:paraId="68C87E27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6E9C827F" w14:textId="0E3C5DF0" w:rsidR="00F1480E" w:rsidRPr="000754EC" w:rsidRDefault="00735611" w:rsidP="00735611">
            <w:pPr>
              <w:pStyle w:val="SIText"/>
            </w:pPr>
            <w:r w:rsidRPr="00735611">
              <w:t xml:space="preserve">Food </w:t>
            </w:r>
            <w:r w:rsidR="003C1BF1">
              <w:t>S</w:t>
            </w:r>
            <w:r w:rsidRPr="00735611">
              <w:t>afety (FSY)</w:t>
            </w:r>
          </w:p>
        </w:tc>
      </w:tr>
    </w:tbl>
    <w:p w14:paraId="1548294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E39BE29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0C64BFC5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101DB1C6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435D19B0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684124CD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262DBA9F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763699" w:rsidRPr="00963A46" w14:paraId="6FF0AFE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5AF4A0E" w14:textId="60E32807" w:rsidR="00763699" w:rsidRPr="00763699" w:rsidRDefault="00763699" w:rsidP="00763699">
            <w:pPr>
              <w:pStyle w:val="SIText"/>
            </w:pPr>
            <w:r w:rsidRPr="00763699">
              <w:t>1. Implement the food safety program</w:t>
            </w:r>
          </w:p>
        </w:tc>
        <w:tc>
          <w:tcPr>
            <w:tcW w:w="3604" w:type="pct"/>
            <w:shd w:val="clear" w:color="auto" w:fill="auto"/>
          </w:tcPr>
          <w:p w14:paraId="1EA1721A" w14:textId="422F8CC2" w:rsidR="00763699" w:rsidRPr="00763699" w:rsidRDefault="00763699" w:rsidP="00763699">
            <w:pPr>
              <w:pStyle w:val="SIText"/>
            </w:pPr>
            <w:r w:rsidRPr="00763699">
              <w:t>1.1 Identify food handling requirements</w:t>
            </w:r>
            <w:r w:rsidR="002B685B">
              <w:t xml:space="preserve"> of the work task</w:t>
            </w:r>
          </w:p>
          <w:p w14:paraId="32A31D72" w14:textId="77777777" w:rsidR="00763699" w:rsidRPr="00763699" w:rsidRDefault="00763699" w:rsidP="00763699">
            <w:pPr>
              <w:pStyle w:val="SIText"/>
            </w:pPr>
            <w:r w:rsidRPr="00763699">
              <w:t>1.2 Carry out food handling and control food safety hazards according to the food safety program</w:t>
            </w:r>
          </w:p>
          <w:p w14:paraId="36AD7BA0" w14:textId="507A4A3E" w:rsidR="00763699" w:rsidRPr="00763699" w:rsidRDefault="00763699" w:rsidP="00763699">
            <w:pPr>
              <w:pStyle w:val="SIText"/>
            </w:pPr>
            <w:r w:rsidRPr="00763699">
              <w:t>1.3 Report any incident where food safety control requirements</w:t>
            </w:r>
            <w:r w:rsidR="002B685B">
              <w:t>, including food allergens,</w:t>
            </w:r>
            <w:r w:rsidRPr="00763699">
              <w:t xml:space="preserve"> are not met and take corrective action as directed</w:t>
            </w:r>
          </w:p>
          <w:p w14:paraId="386C8177" w14:textId="77777777" w:rsidR="00763699" w:rsidRPr="00763699" w:rsidRDefault="00763699" w:rsidP="00763699">
            <w:pPr>
              <w:pStyle w:val="SIText"/>
            </w:pPr>
            <w:r w:rsidRPr="00763699">
              <w:t>1.4 Record food safety information to meet requirements of the food safety program</w:t>
            </w:r>
          </w:p>
          <w:p w14:paraId="35AF91FD" w14:textId="2C896245" w:rsidR="00763699" w:rsidRPr="00763699" w:rsidRDefault="00763699" w:rsidP="00763699">
            <w:pPr>
              <w:pStyle w:val="SIText"/>
            </w:pPr>
            <w:r w:rsidRPr="00763699">
              <w:t xml:space="preserve">1.5 Maintain </w:t>
            </w:r>
            <w:r w:rsidR="00A87404">
              <w:t>workplace cleanliness and sanitation to</w:t>
            </w:r>
            <w:r w:rsidRPr="00763699">
              <w:t xml:space="preserve"> meet workplace standards</w:t>
            </w:r>
          </w:p>
          <w:p w14:paraId="3A6280B7" w14:textId="2B8075FF" w:rsidR="00763699" w:rsidRPr="00763699" w:rsidRDefault="00763699" w:rsidP="00763699">
            <w:pPr>
              <w:pStyle w:val="SIText"/>
            </w:pPr>
            <w:r w:rsidRPr="00763699">
              <w:t>1.6 Conduct work to comply with workplace environmental guidelines</w:t>
            </w:r>
          </w:p>
        </w:tc>
      </w:tr>
      <w:tr w:rsidR="00763699" w:rsidRPr="00963A46" w14:paraId="50C65BFC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F999020" w14:textId="576BC7F8" w:rsidR="00763699" w:rsidRPr="00763699" w:rsidRDefault="00763699" w:rsidP="00763699">
            <w:pPr>
              <w:pStyle w:val="SIText"/>
            </w:pPr>
            <w:r w:rsidRPr="00763699">
              <w:t>2. Participate in maintaining and improving food safety</w:t>
            </w:r>
          </w:p>
        </w:tc>
        <w:tc>
          <w:tcPr>
            <w:tcW w:w="3604" w:type="pct"/>
            <w:shd w:val="clear" w:color="auto" w:fill="auto"/>
          </w:tcPr>
          <w:p w14:paraId="198B5F27" w14:textId="77777777" w:rsidR="00763699" w:rsidRPr="00763699" w:rsidRDefault="00763699" w:rsidP="00763699">
            <w:pPr>
              <w:pStyle w:val="SIText"/>
            </w:pPr>
            <w:r w:rsidRPr="00763699">
              <w:t>2.1 Monitor work area, materials, equipment and product to ensure compliance with food safety requirements</w:t>
            </w:r>
          </w:p>
          <w:p w14:paraId="12CE0C19" w14:textId="77777777" w:rsidR="00763699" w:rsidRPr="00763699" w:rsidRDefault="00763699" w:rsidP="00763699">
            <w:pPr>
              <w:pStyle w:val="SIText"/>
            </w:pPr>
            <w:r w:rsidRPr="00763699">
              <w:t>2.2 Identify and report processes, practices or conditions that could result in a food safety breach, and take corrective action as directed</w:t>
            </w:r>
          </w:p>
          <w:p w14:paraId="375EF413" w14:textId="66A65B71" w:rsidR="00763699" w:rsidRPr="00763699" w:rsidRDefault="00763699" w:rsidP="00763699">
            <w:pPr>
              <w:pStyle w:val="SIText"/>
            </w:pPr>
            <w:r w:rsidRPr="00763699">
              <w:t xml:space="preserve">2.3 </w:t>
            </w:r>
            <w:r w:rsidR="00E90610">
              <w:t>Report</w:t>
            </w:r>
            <w:r w:rsidR="00E90610" w:rsidRPr="00763699">
              <w:t xml:space="preserve"> </w:t>
            </w:r>
            <w:r w:rsidRPr="00763699">
              <w:t xml:space="preserve">food safety issues </w:t>
            </w:r>
            <w:r w:rsidR="00E90610">
              <w:t>to</w:t>
            </w:r>
            <w:r w:rsidR="00E90610" w:rsidRPr="00763699">
              <w:t xml:space="preserve"> </w:t>
            </w:r>
            <w:r w:rsidRPr="00763699">
              <w:t>supervisor</w:t>
            </w:r>
          </w:p>
        </w:tc>
      </w:tr>
      <w:tr w:rsidR="00763699" w:rsidRPr="00963A46" w14:paraId="4BC8165B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4C3BFA4" w14:textId="0D80C5EF" w:rsidR="00763699" w:rsidRPr="00763699" w:rsidRDefault="00763699" w:rsidP="00763699">
            <w:pPr>
              <w:pStyle w:val="SIText"/>
            </w:pPr>
            <w:r w:rsidRPr="00763699">
              <w:t>3. Comply with personal hygiene standards</w:t>
            </w:r>
          </w:p>
        </w:tc>
        <w:tc>
          <w:tcPr>
            <w:tcW w:w="3604" w:type="pct"/>
            <w:shd w:val="clear" w:color="auto" w:fill="auto"/>
          </w:tcPr>
          <w:p w14:paraId="5471CCF0" w14:textId="77777777" w:rsidR="00763699" w:rsidRPr="00763699" w:rsidRDefault="00763699" w:rsidP="00763699">
            <w:pPr>
              <w:pStyle w:val="SIText"/>
            </w:pPr>
            <w:r w:rsidRPr="00763699">
              <w:t>3.1 Ensure personal hygiene meets the requirements of the food safety program</w:t>
            </w:r>
          </w:p>
          <w:p w14:paraId="2CD0011C" w14:textId="77777777" w:rsidR="00763699" w:rsidRPr="00763699" w:rsidRDefault="00763699" w:rsidP="00763699">
            <w:pPr>
              <w:pStyle w:val="SIText"/>
            </w:pPr>
            <w:r w:rsidRPr="00763699">
              <w:t>3.2 Report health conditions and illness as required by the food safety program</w:t>
            </w:r>
          </w:p>
          <w:p w14:paraId="42C7548E" w14:textId="77777777" w:rsidR="00763699" w:rsidRPr="00763699" w:rsidRDefault="00763699" w:rsidP="00763699">
            <w:pPr>
              <w:pStyle w:val="SIText"/>
            </w:pPr>
            <w:r w:rsidRPr="00763699">
              <w:t>3.3 Wear appropriate clothing and footwear for the food handling task</w:t>
            </w:r>
          </w:p>
          <w:p w14:paraId="35E275A5" w14:textId="7403AD11" w:rsidR="00763699" w:rsidRPr="00763699" w:rsidRDefault="00763699" w:rsidP="00763699">
            <w:pPr>
              <w:pStyle w:val="SIText"/>
            </w:pPr>
            <w:r w:rsidRPr="00763699">
              <w:t>3.4 Move around the workplace in compliance with the food safety program</w:t>
            </w:r>
          </w:p>
        </w:tc>
      </w:tr>
    </w:tbl>
    <w:p w14:paraId="560E6B9C" w14:textId="77777777" w:rsidR="005F771F" w:rsidRDefault="005F771F" w:rsidP="005F771F">
      <w:pPr>
        <w:pStyle w:val="SIText"/>
      </w:pPr>
    </w:p>
    <w:p w14:paraId="0243359D" w14:textId="77777777" w:rsidR="005F771F" w:rsidRPr="000754EC" w:rsidRDefault="005F771F" w:rsidP="000754EC">
      <w:r>
        <w:br w:type="page"/>
      </w:r>
    </w:p>
    <w:p w14:paraId="676C77C3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6B4DCB51" w14:textId="77777777" w:rsidTr="00CA2922">
        <w:trPr>
          <w:tblHeader/>
        </w:trPr>
        <w:tc>
          <w:tcPr>
            <w:tcW w:w="5000" w:type="pct"/>
            <w:gridSpan w:val="2"/>
          </w:tcPr>
          <w:p w14:paraId="473B68BB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4D2DA633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61A94698" w14:textId="77777777" w:rsidTr="00CA2922">
        <w:trPr>
          <w:tblHeader/>
        </w:trPr>
        <w:tc>
          <w:tcPr>
            <w:tcW w:w="1396" w:type="pct"/>
          </w:tcPr>
          <w:p w14:paraId="227DC5A2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4E139E35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763699" w:rsidRPr="00336FCA" w:rsidDel="00423CB2" w14:paraId="28010A60" w14:textId="77777777" w:rsidTr="00CA2922">
        <w:tc>
          <w:tcPr>
            <w:tcW w:w="1396" w:type="pct"/>
          </w:tcPr>
          <w:p w14:paraId="36063246" w14:textId="00BC3D0E" w:rsidR="00763699" w:rsidRPr="00763699" w:rsidRDefault="00763699" w:rsidP="00763699">
            <w:pPr>
              <w:pStyle w:val="SIText"/>
            </w:pPr>
            <w:r w:rsidRPr="00763699">
              <w:t>Reading</w:t>
            </w:r>
          </w:p>
        </w:tc>
        <w:tc>
          <w:tcPr>
            <w:tcW w:w="3604" w:type="pct"/>
          </w:tcPr>
          <w:p w14:paraId="4B877E31" w14:textId="26CD7B55" w:rsidR="00763699" w:rsidRPr="00763699" w:rsidRDefault="00763699" w:rsidP="00763699">
            <w:pPr>
              <w:pStyle w:val="SIBulletList1"/>
            </w:pPr>
            <w:r w:rsidRPr="00763699">
              <w:t>Interpret information relating to food safety and environmental guidelines</w:t>
            </w:r>
          </w:p>
        </w:tc>
      </w:tr>
      <w:tr w:rsidR="00763699" w:rsidRPr="00336FCA" w:rsidDel="00423CB2" w14:paraId="4C53C9D6" w14:textId="77777777" w:rsidTr="00CA2922">
        <w:tc>
          <w:tcPr>
            <w:tcW w:w="1396" w:type="pct"/>
          </w:tcPr>
          <w:p w14:paraId="4AF7BFEB" w14:textId="150840FE" w:rsidR="00763699" w:rsidRPr="00763699" w:rsidRDefault="00763699" w:rsidP="00763699">
            <w:pPr>
              <w:pStyle w:val="SIText"/>
            </w:pPr>
            <w:r w:rsidRPr="00763699">
              <w:t>Numeracy</w:t>
            </w:r>
          </w:p>
        </w:tc>
        <w:tc>
          <w:tcPr>
            <w:tcW w:w="3604" w:type="pct"/>
          </w:tcPr>
          <w:p w14:paraId="645C847E" w14:textId="6285948E" w:rsidR="00763699" w:rsidRPr="00763699" w:rsidRDefault="00763699" w:rsidP="00763699">
            <w:pPr>
              <w:pStyle w:val="SIBulletList1"/>
              <w:rPr>
                <w:rFonts w:eastAsia="Calibri"/>
              </w:rPr>
            </w:pPr>
            <w:r w:rsidRPr="00763699">
              <w:t>Monitor and interpret food safety information and data</w:t>
            </w:r>
          </w:p>
        </w:tc>
      </w:tr>
    </w:tbl>
    <w:p w14:paraId="31524E9C" w14:textId="77777777" w:rsidR="00916CD7" w:rsidRDefault="00916CD7" w:rsidP="005F771F">
      <w:pPr>
        <w:pStyle w:val="SIText"/>
      </w:pPr>
    </w:p>
    <w:p w14:paraId="161E794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78D295AB" w14:textId="77777777" w:rsidTr="00F33FF2">
        <w:tc>
          <w:tcPr>
            <w:tcW w:w="5000" w:type="pct"/>
            <w:gridSpan w:val="4"/>
          </w:tcPr>
          <w:p w14:paraId="2A1EC0AE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2548CBA4" w14:textId="77777777" w:rsidTr="00F33FF2">
        <w:tc>
          <w:tcPr>
            <w:tcW w:w="1028" w:type="pct"/>
          </w:tcPr>
          <w:p w14:paraId="41C4C5BF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34E2F758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0237C55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309A29F8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763699" w14:paraId="565919DA" w14:textId="77777777" w:rsidTr="00F33FF2">
        <w:tc>
          <w:tcPr>
            <w:tcW w:w="1028" w:type="pct"/>
          </w:tcPr>
          <w:p w14:paraId="052A900C" w14:textId="170EF9FC" w:rsidR="00763699" w:rsidRDefault="00763699" w:rsidP="00763699">
            <w:pPr>
              <w:pStyle w:val="SIText"/>
            </w:pPr>
            <w:r w:rsidRPr="00763699">
              <w:t>FBPFSY2001</w:t>
            </w:r>
            <w:r w:rsidR="00A87404">
              <w:t xml:space="preserve"> </w:t>
            </w:r>
            <w:r w:rsidRPr="00763699">
              <w:t>Implement the food safety program and procedures</w:t>
            </w:r>
          </w:p>
          <w:p w14:paraId="7F9EDD92" w14:textId="77777777" w:rsidR="007A478C" w:rsidRDefault="007A478C" w:rsidP="00763699">
            <w:pPr>
              <w:pStyle w:val="SIText"/>
            </w:pPr>
          </w:p>
          <w:p w14:paraId="74B91410" w14:textId="34A3FBBE" w:rsidR="007A478C" w:rsidRPr="00763699" w:rsidRDefault="00BA6770" w:rsidP="00763699">
            <w:pPr>
              <w:pStyle w:val="SIText"/>
            </w:pPr>
            <w:r>
              <w:t>(</w:t>
            </w:r>
            <w:r w:rsidR="007A478C">
              <w:t>Release 2</w:t>
            </w:r>
            <w:r>
              <w:t>)</w:t>
            </w:r>
          </w:p>
        </w:tc>
        <w:tc>
          <w:tcPr>
            <w:tcW w:w="1105" w:type="pct"/>
          </w:tcPr>
          <w:p w14:paraId="7822177A" w14:textId="5FB01F4F" w:rsidR="00763699" w:rsidRDefault="00E90610" w:rsidP="00763699">
            <w:pPr>
              <w:pStyle w:val="SIText"/>
            </w:pPr>
            <w:r w:rsidRPr="00E90610">
              <w:t>FBPFSY2001</w:t>
            </w:r>
            <w:r>
              <w:t xml:space="preserve"> </w:t>
            </w:r>
            <w:r w:rsidR="00763699" w:rsidRPr="00763699">
              <w:t>Implement the food safety program and procedures</w:t>
            </w:r>
          </w:p>
          <w:p w14:paraId="412F3A87" w14:textId="77777777" w:rsidR="007A478C" w:rsidRDefault="007A478C" w:rsidP="00763699">
            <w:pPr>
              <w:pStyle w:val="SIText"/>
            </w:pPr>
            <w:bookmarkStart w:id="0" w:name="_GoBack"/>
            <w:bookmarkEnd w:id="0"/>
          </w:p>
          <w:p w14:paraId="7B43A092" w14:textId="16CBA171" w:rsidR="007A478C" w:rsidRPr="00763699" w:rsidRDefault="00BA6770" w:rsidP="00763699">
            <w:pPr>
              <w:pStyle w:val="SIText"/>
            </w:pPr>
            <w:r>
              <w:t>(</w:t>
            </w:r>
            <w:r w:rsidR="007A478C">
              <w:t xml:space="preserve">Release </w:t>
            </w:r>
            <w:r>
              <w:t>1)</w:t>
            </w:r>
          </w:p>
        </w:tc>
        <w:tc>
          <w:tcPr>
            <w:tcW w:w="1251" w:type="pct"/>
          </w:tcPr>
          <w:p w14:paraId="16DDA9EB" w14:textId="77777777" w:rsidR="00E90610" w:rsidRPr="00E90610" w:rsidRDefault="00E90610" w:rsidP="00E90610">
            <w:pPr>
              <w:pStyle w:val="SIText"/>
            </w:pPr>
            <w:r w:rsidRPr="00E90610">
              <w:t>Minor changes to Performance Criteria for clarity</w:t>
            </w:r>
          </w:p>
          <w:p w14:paraId="50CC49B4" w14:textId="77777777" w:rsidR="00E90610" w:rsidRPr="00E90610" w:rsidRDefault="00E90610" w:rsidP="00E90610">
            <w:pPr>
              <w:pStyle w:val="SIText"/>
            </w:pPr>
          </w:p>
          <w:p w14:paraId="48345F9C" w14:textId="77777777" w:rsidR="00E90610" w:rsidRPr="00E90610" w:rsidRDefault="00E90610" w:rsidP="00E90610">
            <w:r w:rsidRPr="00E90610">
              <w:t>Foundation skills refined</w:t>
            </w:r>
          </w:p>
          <w:p w14:paraId="1C44C455" w14:textId="77777777" w:rsidR="00E90610" w:rsidRPr="00E90610" w:rsidRDefault="00E90610" w:rsidP="00E90610"/>
          <w:p w14:paraId="152CB07F" w14:textId="77777777" w:rsidR="00E90610" w:rsidRPr="00E90610" w:rsidRDefault="00E90610" w:rsidP="00E90610">
            <w:r w:rsidRPr="00E90610">
              <w:t>Performance Evidence clarified</w:t>
            </w:r>
          </w:p>
          <w:p w14:paraId="6E7BB3C7" w14:textId="77777777" w:rsidR="00E90610" w:rsidRPr="00E90610" w:rsidRDefault="00E90610" w:rsidP="00E90610"/>
          <w:p w14:paraId="1AACC99D" w14:textId="77777777" w:rsidR="00E90610" w:rsidRPr="00E90610" w:rsidRDefault="00E90610" w:rsidP="00E90610">
            <w:r w:rsidRPr="00E90610">
              <w:t>Minor changes to Knowledge Evidence and Assessment Conditions</w:t>
            </w:r>
          </w:p>
          <w:p w14:paraId="6C73FD7E" w14:textId="02AE14CF" w:rsidR="00763699" w:rsidRPr="00763699" w:rsidRDefault="00763699" w:rsidP="00763699">
            <w:pPr>
              <w:pStyle w:val="SIText"/>
            </w:pPr>
          </w:p>
        </w:tc>
        <w:tc>
          <w:tcPr>
            <w:tcW w:w="1616" w:type="pct"/>
          </w:tcPr>
          <w:p w14:paraId="71C2B9A6" w14:textId="3CEC70AB" w:rsidR="00763699" w:rsidRPr="00763699" w:rsidRDefault="00763699" w:rsidP="00763699">
            <w:pPr>
              <w:pStyle w:val="SIText"/>
            </w:pPr>
            <w:r w:rsidRPr="00763699">
              <w:t xml:space="preserve">Equivalent </w:t>
            </w:r>
          </w:p>
        </w:tc>
      </w:tr>
    </w:tbl>
    <w:p w14:paraId="3341A67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47CB362B" w14:textId="77777777" w:rsidTr="00CA2922">
        <w:tc>
          <w:tcPr>
            <w:tcW w:w="1396" w:type="pct"/>
            <w:shd w:val="clear" w:color="auto" w:fill="auto"/>
          </w:tcPr>
          <w:p w14:paraId="789C4778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1E6ECCCB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1BB34783" w14:textId="6B610D62" w:rsidR="00F1480E" w:rsidRPr="000754EC" w:rsidRDefault="00763699" w:rsidP="00E40225">
            <w:pPr>
              <w:pStyle w:val="SIText"/>
            </w:pPr>
            <w:r w:rsidRPr="00763699">
              <w:t>https://vetnet.gov.au/Pages/TrainingDocs.aspx?q=78b15323-cd38-483e-aad7-1159b570a5c4</w:t>
            </w:r>
          </w:p>
        </w:tc>
      </w:tr>
    </w:tbl>
    <w:p w14:paraId="59E9F7B2" w14:textId="77777777" w:rsidR="00F1480E" w:rsidRDefault="00F1480E" w:rsidP="005F771F">
      <w:pPr>
        <w:pStyle w:val="SIText"/>
      </w:pPr>
    </w:p>
    <w:p w14:paraId="7FD04CF7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0A5D1A18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75258FBF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3D088182" w14:textId="5D549823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346EC7" w:rsidRPr="00346EC7">
              <w:t>FBPFSY2001 Implement the food safety program and procedures</w:t>
            </w:r>
          </w:p>
        </w:tc>
      </w:tr>
      <w:tr w:rsidR="00556C4C" w:rsidRPr="00A55106" w14:paraId="1EA20C36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30BEB13C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614413C7" w14:textId="77777777" w:rsidTr="00113678">
        <w:tc>
          <w:tcPr>
            <w:tcW w:w="5000" w:type="pct"/>
            <w:gridSpan w:val="2"/>
            <w:shd w:val="clear" w:color="auto" w:fill="auto"/>
          </w:tcPr>
          <w:p w14:paraId="5FE08EB0" w14:textId="77777777" w:rsidR="007E7D5A" w:rsidRPr="007E7D5A" w:rsidRDefault="007E7D5A" w:rsidP="007E7D5A">
            <w:pPr>
              <w:pStyle w:val="SIText"/>
            </w:pPr>
            <w:r w:rsidRPr="007E7D5A">
              <w:t>An individual demonstrating competency in this unit must satisfy all of the elements and performance criteria of this unit.</w:t>
            </w:r>
          </w:p>
          <w:p w14:paraId="44CEDA31" w14:textId="27535996" w:rsidR="007E7D5A" w:rsidRPr="007E7D5A" w:rsidRDefault="007E7D5A" w:rsidP="007E7D5A">
            <w:pPr>
              <w:pStyle w:val="SIText"/>
            </w:pPr>
            <w:r w:rsidRPr="007E7D5A">
              <w:t xml:space="preserve">There must be evidence that the individual has effectively implemented the food safety program and procedures on two separate occasions in a food processing </w:t>
            </w:r>
            <w:r w:rsidR="00E90610">
              <w:t>and/</w:t>
            </w:r>
            <w:r w:rsidRPr="007E7D5A">
              <w:t>or food packaging environment, including:</w:t>
            </w:r>
          </w:p>
          <w:p w14:paraId="4E9572A0" w14:textId="3C57A425" w:rsidR="007E7D5A" w:rsidRPr="007E7D5A" w:rsidRDefault="007E7D5A" w:rsidP="007E7D5A">
            <w:pPr>
              <w:pStyle w:val="SIBulletList1"/>
            </w:pPr>
            <w:r w:rsidRPr="007E7D5A">
              <w:t>identifying own responsibilities with regard to food safety</w:t>
            </w:r>
            <w:r w:rsidR="002B685B">
              <w:t>, including food allergen management</w:t>
            </w:r>
          </w:p>
          <w:p w14:paraId="565B4262" w14:textId="77777777" w:rsidR="007E7D5A" w:rsidRPr="007E7D5A" w:rsidRDefault="007E7D5A" w:rsidP="007E7D5A">
            <w:pPr>
              <w:pStyle w:val="SIBulletList1"/>
            </w:pPr>
            <w:r w:rsidRPr="007E7D5A">
              <w:t>identifying food safety risks in the workplace and the control measures used to manage them</w:t>
            </w:r>
          </w:p>
          <w:p w14:paraId="060E96C7" w14:textId="77777777" w:rsidR="007E7D5A" w:rsidRPr="007E7D5A" w:rsidRDefault="007E7D5A" w:rsidP="007E7D5A">
            <w:pPr>
              <w:pStyle w:val="SIBulletList1"/>
            </w:pPr>
            <w:r w:rsidRPr="007E7D5A">
              <w:t>applying control measures in own work</w:t>
            </w:r>
          </w:p>
          <w:p w14:paraId="78BAF65A" w14:textId="77777777" w:rsidR="007E7D5A" w:rsidRPr="007E7D5A" w:rsidRDefault="007E7D5A" w:rsidP="007E7D5A">
            <w:pPr>
              <w:pStyle w:val="SIBulletList1"/>
            </w:pPr>
            <w:r w:rsidRPr="007E7D5A">
              <w:t>monitoring compliance with food safety standards</w:t>
            </w:r>
          </w:p>
          <w:p w14:paraId="7C86FA7A" w14:textId="75FCA87D" w:rsidR="00556C4C" w:rsidRPr="000754EC" w:rsidRDefault="007E7D5A">
            <w:pPr>
              <w:pStyle w:val="SIBulletList1"/>
            </w:pPr>
            <w:r w:rsidRPr="007E7D5A">
              <w:t>identifying and acting on non-compliances</w:t>
            </w:r>
            <w:r w:rsidR="00E90610">
              <w:t>.</w:t>
            </w:r>
          </w:p>
        </w:tc>
      </w:tr>
    </w:tbl>
    <w:p w14:paraId="0BB7A412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B1EA7DC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1F1DF3CC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7777DB1D" w14:textId="77777777" w:rsidTr="00CA2922">
        <w:tc>
          <w:tcPr>
            <w:tcW w:w="5000" w:type="pct"/>
            <w:shd w:val="clear" w:color="auto" w:fill="auto"/>
          </w:tcPr>
          <w:p w14:paraId="07073C13" w14:textId="77777777" w:rsidR="007E7D5A" w:rsidRPr="007E7D5A" w:rsidRDefault="007E7D5A" w:rsidP="007E7D5A">
            <w:pPr>
              <w:pStyle w:val="SIText"/>
            </w:pPr>
            <w:r w:rsidRPr="007E7D5A">
              <w:t>An individual must be able to demonstrate the knowledge required to perform the tasks outlined in the elements and performance criteria of this unit. This includes knowledge of:</w:t>
            </w:r>
          </w:p>
          <w:p w14:paraId="3B98475F" w14:textId="4D39CF57" w:rsidR="007E7D5A" w:rsidRDefault="007E7D5A" w:rsidP="007E7D5A">
            <w:pPr>
              <w:pStyle w:val="SIBulletList1"/>
            </w:pPr>
            <w:r w:rsidRPr="007E7D5A">
              <w:t>sources of information and expertise on procedures and responsibilities for food safety relating to own work</w:t>
            </w:r>
          </w:p>
          <w:p w14:paraId="5BF6D044" w14:textId="77777777" w:rsidR="007E7D5A" w:rsidRPr="007E7D5A" w:rsidRDefault="007E7D5A" w:rsidP="007E7D5A">
            <w:pPr>
              <w:pStyle w:val="SIBulletList1"/>
            </w:pPr>
            <w:r w:rsidRPr="007E7D5A">
              <w:t>basic concepts of critical control point (CCP)-based food safety, including identification of hazards that are likely to occur, establishing appropriate methods of control and confirming that controls are met</w:t>
            </w:r>
          </w:p>
          <w:p w14:paraId="087AF51A" w14:textId="77777777" w:rsidR="006C62AD" w:rsidRDefault="007E7D5A" w:rsidP="007E7D5A">
            <w:pPr>
              <w:pStyle w:val="SIBulletList1"/>
            </w:pPr>
            <w:r w:rsidRPr="007E7D5A">
              <w:t>food safety management arrangements in the workplace, including</w:t>
            </w:r>
            <w:r w:rsidR="006C62AD">
              <w:t>:</w:t>
            </w:r>
          </w:p>
          <w:p w14:paraId="4D44468D" w14:textId="31067BBA" w:rsidR="006C62AD" w:rsidRDefault="007E7D5A" w:rsidP="002C5280">
            <w:pPr>
              <w:pStyle w:val="SIBulletList2"/>
            </w:pPr>
            <w:r w:rsidRPr="007E7D5A">
              <w:t>workplace policies and procedures to implement responsibilities</w:t>
            </w:r>
          </w:p>
          <w:p w14:paraId="3E72C8FC" w14:textId="10F86DAC" w:rsidR="006C62AD" w:rsidRDefault="007E7D5A" w:rsidP="002C5280">
            <w:pPr>
              <w:pStyle w:val="SIBulletList2"/>
            </w:pPr>
            <w:r w:rsidRPr="007E7D5A">
              <w:t>the relationship between the quality system and the food safety program</w:t>
            </w:r>
          </w:p>
          <w:p w14:paraId="26A0A8DB" w14:textId="49B5CBAB" w:rsidR="007E7D5A" w:rsidRPr="007E7D5A" w:rsidRDefault="007E7D5A" w:rsidP="002C5280">
            <w:pPr>
              <w:pStyle w:val="SIBulletList2"/>
            </w:pPr>
            <w:r w:rsidRPr="007E7D5A">
              <w:t xml:space="preserve">the role of internal and external </w:t>
            </w:r>
            <w:proofErr w:type="gramStart"/>
            <w:r w:rsidRPr="007E7D5A">
              <w:t>auditors</w:t>
            </w:r>
            <w:proofErr w:type="gramEnd"/>
            <w:r w:rsidR="009134CB">
              <w:t xml:space="preserve"> </w:t>
            </w:r>
            <w:r w:rsidRPr="007E7D5A">
              <w:t>procedures followed to investigate contamination</w:t>
            </w:r>
            <w:r w:rsidR="006C62AD">
              <w:t xml:space="preserve"> and cross-contact allerge</w:t>
            </w:r>
            <w:r w:rsidR="004F549D">
              <w:t>nic events</w:t>
            </w:r>
          </w:p>
          <w:p w14:paraId="7C7A9F77" w14:textId="5E533151" w:rsidR="007E7D5A" w:rsidRDefault="007E7D5A" w:rsidP="007E7D5A">
            <w:pPr>
              <w:pStyle w:val="SIBulletList1"/>
            </w:pPr>
            <w:r w:rsidRPr="007E7D5A">
              <w:t>Food Standards Code and why it exists</w:t>
            </w:r>
            <w:r w:rsidR="002B685B">
              <w:t xml:space="preserve">, relevant to </w:t>
            </w:r>
            <w:r w:rsidR="006C62AD">
              <w:t xml:space="preserve">work </w:t>
            </w:r>
            <w:r w:rsidR="002B685B">
              <w:t>role</w:t>
            </w:r>
          </w:p>
          <w:p w14:paraId="771A0669" w14:textId="08C67B33" w:rsidR="00BA6770" w:rsidRDefault="00BA6770" w:rsidP="00BA6770">
            <w:pPr>
              <w:pStyle w:val="SIBulletList1"/>
            </w:pPr>
            <w:r w:rsidRPr="005153A8">
              <w:t xml:space="preserve">good manufacturing practices (GMP) relevant to work </w:t>
            </w:r>
            <w:r>
              <w:t>role</w:t>
            </w:r>
          </w:p>
          <w:p w14:paraId="10253EAA" w14:textId="33B5B32D" w:rsidR="00914265" w:rsidRPr="007E7D5A" w:rsidRDefault="0042777B" w:rsidP="007E7D5A">
            <w:pPr>
              <w:pStyle w:val="SIBulletList1"/>
            </w:pPr>
            <w:r>
              <w:t>s</w:t>
            </w:r>
            <w:r w:rsidR="00914265">
              <w:t>tate/</w:t>
            </w:r>
            <w:r>
              <w:t>t</w:t>
            </w:r>
            <w:r w:rsidR="00914265">
              <w:t>erritory food legislation, relevant to workplace</w:t>
            </w:r>
          </w:p>
          <w:p w14:paraId="07448422" w14:textId="0A75CA1E" w:rsidR="007E7D5A" w:rsidRPr="007E7D5A" w:rsidRDefault="007E7D5A" w:rsidP="007E7D5A">
            <w:pPr>
              <w:pStyle w:val="SIBulletList1"/>
            </w:pPr>
            <w:r w:rsidRPr="007E7D5A">
              <w:t>common microbiological, physical</w:t>
            </w:r>
            <w:r w:rsidR="000A48D2">
              <w:t>,</w:t>
            </w:r>
            <w:r w:rsidRPr="007E7D5A">
              <w:t xml:space="preserve"> chemical </w:t>
            </w:r>
            <w:r w:rsidR="000A48D2">
              <w:t xml:space="preserve">and allergen </w:t>
            </w:r>
            <w:r w:rsidRPr="007E7D5A">
              <w:t>hazards related to the foods handled in the work area</w:t>
            </w:r>
          </w:p>
          <w:p w14:paraId="6A8DAF0B" w14:textId="63D7A575" w:rsidR="007E7D5A" w:rsidRPr="007E7D5A" w:rsidRDefault="007E7D5A" w:rsidP="007E7D5A">
            <w:pPr>
              <w:pStyle w:val="SIBulletList1"/>
            </w:pPr>
            <w:r w:rsidRPr="007E7D5A">
              <w:t>handling and storage requirements of ingredients, materials and products handled and used</w:t>
            </w:r>
          </w:p>
          <w:p w14:paraId="588116A8" w14:textId="77777777" w:rsidR="007E7D5A" w:rsidRPr="007E7D5A" w:rsidRDefault="007E7D5A" w:rsidP="007E7D5A">
            <w:pPr>
              <w:pStyle w:val="SIBulletList1"/>
            </w:pPr>
            <w:r w:rsidRPr="007E7D5A">
              <w:t>methods used to monitor that food safety is under control, including the purpose of sampling</w:t>
            </w:r>
          </w:p>
          <w:p w14:paraId="6B4F06D1" w14:textId="77777777" w:rsidR="007E7D5A" w:rsidRPr="007E7D5A" w:rsidRDefault="007E7D5A" w:rsidP="007E7D5A">
            <w:pPr>
              <w:pStyle w:val="SIBulletList1"/>
            </w:pPr>
            <w:r w:rsidRPr="007E7D5A">
              <w:t>action required in the event of non-compliance (corrective action is typically described in the food safety program and/or related workplace information)</w:t>
            </w:r>
          </w:p>
          <w:p w14:paraId="51C56D52" w14:textId="77777777" w:rsidR="007E7D5A" w:rsidRPr="007E7D5A" w:rsidRDefault="007E7D5A" w:rsidP="007E7D5A">
            <w:pPr>
              <w:pStyle w:val="SIBulletList1"/>
            </w:pPr>
            <w:r w:rsidRPr="007E7D5A">
              <w:t>purpose of keeping records, and the recording requirements of the food safety program</w:t>
            </w:r>
          </w:p>
          <w:p w14:paraId="1DFFC420" w14:textId="775F3943" w:rsidR="007E7D5A" w:rsidRPr="007E7D5A" w:rsidRDefault="007E7D5A" w:rsidP="007E7D5A">
            <w:pPr>
              <w:pStyle w:val="SIBulletList1"/>
            </w:pPr>
            <w:r w:rsidRPr="007E7D5A">
              <w:t>methods used in the workplace to isolate or quarantine food that may be unsafe</w:t>
            </w:r>
            <w:r w:rsidR="00AA76D3">
              <w:t xml:space="preserve"> or non-conforming</w:t>
            </w:r>
          </w:p>
          <w:p w14:paraId="7813B139" w14:textId="4171CDD0" w:rsidR="007E7D5A" w:rsidRPr="007E7D5A" w:rsidRDefault="007E7D5A" w:rsidP="007E7D5A">
            <w:pPr>
              <w:pStyle w:val="SIBulletList1"/>
            </w:pPr>
            <w:r w:rsidRPr="007E7D5A">
              <w:t xml:space="preserve">product and ingredient </w:t>
            </w:r>
            <w:r w:rsidR="007A478C">
              <w:t>recall</w:t>
            </w:r>
            <w:r w:rsidR="007A478C" w:rsidRPr="007E7D5A">
              <w:t xml:space="preserve"> </w:t>
            </w:r>
            <w:r w:rsidRPr="007E7D5A">
              <w:t>procedures</w:t>
            </w:r>
            <w:r w:rsidR="00BB1288">
              <w:t xml:space="preserve"> </w:t>
            </w:r>
            <w:r w:rsidRPr="007E7D5A">
              <w:t>where required by work responsibilities</w:t>
            </w:r>
          </w:p>
          <w:p w14:paraId="060C071A" w14:textId="5084F02F" w:rsidR="007E7D5A" w:rsidRPr="007E7D5A" w:rsidRDefault="007E7D5A" w:rsidP="007E7D5A">
            <w:pPr>
              <w:pStyle w:val="SIBulletList1"/>
            </w:pPr>
            <w:r w:rsidRPr="007E7D5A">
              <w:t xml:space="preserve">personal </w:t>
            </w:r>
            <w:r w:rsidR="00A87404">
              <w:t xml:space="preserve">protective clothing and footwear, </w:t>
            </w:r>
            <w:r w:rsidRPr="007E7D5A">
              <w:t>clothing maintenance, laundering and storage requirements</w:t>
            </w:r>
          </w:p>
          <w:p w14:paraId="3E4A5E97" w14:textId="77777777" w:rsidR="007E7D5A" w:rsidRPr="007E7D5A" w:rsidRDefault="007E7D5A" w:rsidP="007E7D5A">
            <w:pPr>
              <w:pStyle w:val="SIBulletList1"/>
            </w:pPr>
            <w:r w:rsidRPr="007E7D5A">
              <w:t>housekeeping requirements and responsibilities relating to own work, and use and storage of housekeeping/cleaning equipment where relevant</w:t>
            </w:r>
          </w:p>
          <w:p w14:paraId="461BA39E" w14:textId="77777777" w:rsidR="007E7D5A" w:rsidRPr="007E7D5A" w:rsidRDefault="007E7D5A" w:rsidP="007E7D5A">
            <w:pPr>
              <w:pStyle w:val="SIBulletList1"/>
            </w:pPr>
            <w:r w:rsidRPr="007E7D5A">
              <w:t>procedures to follow in the event of pest sighting or discovery of infestation</w:t>
            </w:r>
          </w:p>
          <w:p w14:paraId="3D3D65D1" w14:textId="00169E2A" w:rsidR="00F1480E" w:rsidRPr="000754EC" w:rsidRDefault="007E7D5A" w:rsidP="007E7D5A">
            <w:pPr>
              <w:pStyle w:val="SIBulletList1"/>
            </w:pPr>
            <w:r w:rsidRPr="007E7D5A">
              <w:t>purpose and importance of cleaning and sanitation procedures.</w:t>
            </w:r>
          </w:p>
        </w:tc>
      </w:tr>
    </w:tbl>
    <w:p w14:paraId="4C1DDFB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2CFAC6F8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311C7D2C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76DE11F7" w14:textId="77777777" w:rsidTr="00CA2922">
        <w:tc>
          <w:tcPr>
            <w:tcW w:w="5000" w:type="pct"/>
            <w:shd w:val="clear" w:color="auto" w:fill="auto"/>
          </w:tcPr>
          <w:p w14:paraId="5079521F" w14:textId="5A1C1F9A" w:rsidR="002C5E6E" w:rsidRPr="002C5E6E" w:rsidRDefault="002C5E6E" w:rsidP="002C5E6E">
            <w:pPr>
              <w:pStyle w:val="SIText"/>
            </w:pPr>
            <w:r w:rsidRPr="002C5E6E">
              <w:t xml:space="preserve">Assessment of skills </w:t>
            </w:r>
            <w:r w:rsidR="003815B2" w:rsidRPr="003815B2">
              <w:t xml:space="preserve">in this unit of competency </w:t>
            </w:r>
            <w:r w:rsidRPr="002C5E6E">
              <w:t>must take place under the following conditions:</w:t>
            </w:r>
          </w:p>
          <w:p w14:paraId="59503F82" w14:textId="77777777" w:rsidR="002C5E6E" w:rsidRPr="002C5E6E" w:rsidRDefault="002C5E6E" w:rsidP="002C5E6E">
            <w:pPr>
              <w:pStyle w:val="SIBulletList1"/>
            </w:pPr>
            <w:r w:rsidRPr="002C5E6E">
              <w:t>physical conditions:</w:t>
            </w:r>
          </w:p>
          <w:p w14:paraId="76A14CAB" w14:textId="62F35B0F" w:rsidR="002C5E6E" w:rsidRPr="002C5E6E" w:rsidRDefault="00E90610" w:rsidP="002C5E6E">
            <w:pPr>
              <w:pStyle w:val="SIBulletList2"/>
            </w:pPr>
            <w:r w:rsidRPr="00E90610">
              <w:t xml:space="preserve">a </w:t>
            </w:r>
            <w:r w:rsidR="002B685B">
              <w:t xml:space="preserve">food or beverage processing </w:t>
            </w:r>
            <w:r w:rsidRPr="00E90610">
              <w:t xml:space="preserve">workplace or an environment that accurately represents </w:t>
            </w:r>
            <w:r w:rsidR="002B685B">
              <w:t>actual workplace conditions</w:t>
            </w:r>
          </w:p>
          <w:p w14:paraId="25073249" w14:textId="77777777" w:rsidR="002C5E6E" w:rsidRPr="002C5E6E" w:rsidRDefault="002C5E6E" w:rsidP="002C5E6E">
            <w:pPr>
              <w:pStyle w:val="SIBulletList1"/>
            </w:pPr>
            <w:r w:rsidRPr="002C5E6E">
              <w:t>resources, equipment and materials:</w:t>
            </w:r>
          </w:p>
          <w:p w14:paraId="2020DF3B" w14:textId="77777777" w:rsidR="002C5E6E" w:rsidRPr="002C5E6E" w:rsidRDefault="002C5E6E" w:rsidP="002C5E6E">
            <w:pPr>
              <w:pStyle w:val="SIBulletList2"/>
            </w:pPr>
            <w:r w:rsidRPr="002C5E6E">
              <w:t>food safety information relating to the workplace, including a food safety program outlining food safety hazards and control methods</w:t>
            </w:r>
          </w:p>
          <w:p w14:paraId="072FAFF2" w14:textId="6ED22E1D" w:rsidR="002C5E6E" w:rsidRPr="002C5E6E" w:rsidRDefault="00A87404" w:rsidP="002C5E6E">
            <w:pPr>
              <w:pStyle w:val="SIBulletList2"/>
            </w:pPr>
            <w:r>
              <w:t>personal protective equipment and clothing</w:t>
            </w:r>
          </w:p>
          <w:p w14:paraId="29DF93C1" w14:textId="77777777" w:rsidR="002C5E6E" w:rsidRPr="002C5E6E" w:rsidRDefault="002C5E6E" w:rsidP="002C5E6E">
            <w:pPr>
              <w:pStyle w:val="SIBulletList1"/>
            </w:pPr>
            <w:r w:rsidRPr="002C5E6E">
              <w:t>specifications:</w:t>
            </w:r>
          </w:p>
          <w:p w14:paraId="01340A90" w14:textId="77777777" w:rsidR="002C5E6E" w:rsidRPr="002C5E6E" w:rsidRDefault="002C5E6E" w:rsidP="002C5E6E">
            <w:pPr>
              <w:pStyle w:val="SIBulletList2"/>
            </w:pPr>
            <w:r w:rsidRPr="002C5E6E">
              <w:t>work instructions and procedures relevant to work task</w:t>
            </w:r>
          </w:p>
          <w:p w14:paraId="4485F9AC" w14:textId="439D1434" w:rsidR="002C5E6E" w:rsidRDefault="002C5E6E" w:rsidP="002C5E6E">
            <w:pPr>
              <w:pStyle w:val="SIBulletList2"/>
            </w:pPr>
            <w:r w:rsidRPr="002C5E6E">
              <w:t>cleaning and sanitation policies and procedures.</w:t>
            </w:r>
          </w:p>
          <w:p w14:paraId="7C1CD52C" w14:textId="77777777" w:rsidR="002C5E6E" w:rsidRPr="002C5E6E" w:rsidRDefault="002C5E6E" w:rsidP="002C5E6E">
            <w:pPr>
              <w:pStyle w:val="SIText"/>
            </w:pPr>
          </w:p>
          <w:p w14:paraId="455206DC" w14:textId="6640161C" w:rsidR="00F1480E" w:rsidRPr="002C5E6E" w:rsidRDefault="002C5E6E" w:rsidP="002C5E6E">
            <w:pPr>
              <w:pStyle w:val="SIText"/>
            </w:pPr>
            <w:r w:rsidRPr="002C5E6E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40642E16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069CC301" w14:textId="77777777" w:rsidTr="004679E3">
        <w:tc>
          <w:tcPr>
            <w:tcW w:w="990" w:type="pct"/>
            <w:shd w:val="clear" w:color="auto" w:fill="auto"/>
          </w:tcPr>
          <w:p w14:paraId="5E48D77C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2B7F938E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584C6A74" w14:textId="3087CDF4" w:rsidR="00F1480E" w:rsidRPr="000754EC" w:rsidRDefault="009A150B" w:rsidP="000754EC">
            <w:pPr>
              <w:pStyle w:val="SIText"/>
            </w:pPr>
            <w:r w:rsidRPr="009A150B">
              <w:t>https://vetnet.gov.au/Pages/TrainingDocs.aspx?q=78b15323-cd38-483e-aad7-1159b570a5c4</w:t>
            </w:r>
          </w:p>
        </w:tc>
      </w:tr>
    </w:tbl>
    <w:p w14:paraId="46F1AF31" w14:textId="77777777" w:rsidR="00F1480E" w:rsidRDefault="00F1480E" w:rsidP="005F771F">
      <w:pPr>
        <w:pStyle w:val="SIText"/>
      </w:pPr>
    </w:p>
    <w:sectPr w:rsidR="00F1480E" w:rsidSect="00AE32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6F029" w16cex:dateUtc="2020-10-06T02:31:00Z"/>
  <w16cex:commentExtensible w16cex:durableId="2326F082" w16cex:dateUtc="2020-10-06T02:32:00Z"/>
  <w16cex:commentExtensible w16cex:durableId="2326F056" w16cex:dateUtc="2020-10-06T02:3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850AC0" w14:textId="77777777" w:rsidR="001C23FC" w:rsidRDefault="001C23FC" w:rsidP="00BF3F0A">
      <w:r>
        <w:separator/>
      </w:r>
    </w:p>
    <w:p w14:paraId="0DFA5EBD" w14:textId="77777777" w:rsidR="001C23FC" w:rsidRDefault="001C23FC"/>
  </w:endnote>
  <w:endnote w:type="continuationSeparator" w:id="0">
    <w:p w14:paraId="05666EE7" w14:textId="77777777" w:rsidR="001C23FC" w:rsidRDefault="001C23FC" w:rsidP="00BF3F0A">
      <w:r>
        <w:continuationSeparator/>
      </w:r>
    </w:p>
    <w:p w14:paraId="45B95A6D" w14:textId="77777777" w:rsidR="001C23FC" w:rsidRDefault="001C23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1D067" w14:textId="77777777" w:rsidR="004D5918" w:rsidRDefault="004D591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54D7115A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E0849">
          <w:rPr>
            <w:noProof/>
          </w:rPr>
          <w:t>1</w:t>
        </w:r>
        <w:r w:rsidRPr="000754EC">
          <w:fldChar w:fldCharType="end"/>
        </w:r>
      </w:p>
      <w:p w14:paraId="59C1966A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72B44FD9" w14:textId="77777777" w:rsidR="00687B62" w:rsidRDefault="00687B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55B66" w14:textId="77777777" w:rsidR="004D5918" w:rsidRDefault="004D591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F94896" w14:textId="77777777" w:rsidR="001C23FC" w:rsidRDefault="001C23FC" w:rsidP="00BF3F0A">
      <w:r>
        <w:separator/>
      </w:r>
    </w:p>
    <w:p w14:paraId="5A626DDE" w14:textId="77777777" w:rsidR="001C23FC" w:rsidRDefault="001C23FC"/>
  </w:footnote>
  <w:footnote w:type="continuationSeparator" w:id="0">
    <w:p w14:paraId="4C4817B7" w14:textId="77777777" w:rsidR="001C23FC" w:rsidRDefault="001C23FC" w:rsidP="00BF3F0A">
      <w:r>
        <w:continuationSeparator/>
      </w:r>
    </w:p>
    <w:p w14:paraId="04C29A21" w14:textId="77777777" w:rsidR="001C23FC" w:rsidRDefault="001C23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47AA1" w14:textId="77777777" w:rsidR="004D5918" w:rsidRDefault="004D591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3E1B8" w14:textId="101ED75C" w:rsidR="009C2650" w:rsidRPr="00346EC7" w:rsidRDefault="002C5280" w:rsidP="00346EC7">
    <w:sdt>
      <w:sdtPr>
        <w:rPr>
          <w:lang w:eastAsia="en-US"/>
        </w:rPr>
        <w:id w:val="342978271"/>
        <w:docPartObj>
          <w:docPartGallery w:val="Watermarks"/>
          <w:docPartUnique/>
        </w:docPartObj>
      </w:sdtPr>
      <w:sdtEndPr/>
      <w:sdtContent>
        <w:r>
          <w:rPr>
            <w:lang w:eastAsia="en-US"/>
          </w:rPr>
          <w:pict w14:anchorId="49126B3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346EC7" w:rsidRPr="00346EC7">
      <w:rPr>
        <w:lang w:eastAsia="en-US"/>
      </w:rPr>
      <w:t>FBPFSY2001 Implement the food safety program and procedur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702823" w14:textId="77777777" w:rsidR="004D5918" w:rsidRDefault="004D591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447315"/>
    <w:multiLevelType w:val="multilevel"/>
    <w:tmpl w:val="7B7CDB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6C33C1"/>
    <w:multiLevelType w:val="multilevel"/>
    <w:tmpl w:val="3B8CD3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9" w15:restartNumberingAfterBreak="0">
    <w:nsid w:val="14A22E0E"/>
    <w:multiLevelType w:val="multilevel"/>
    <w:tmpl w:val="39E6BC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006A65"/>
    <w:multiLevelType w:val="multilevel"/>
    <w:tmpl w:val="DD6AEF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3F2B18"/>
    <w:multiLevelType w:val="multilevel"/>
    <w:tmpl w:val="C4464F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6" w15:restartNumberingAfterBreak="0">
    <w:nsid w:val="62CD259E"/>
    <w:multiLevelType w:val="multilevel"/>
    <w:tmpl w:val="A9B8A7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92C1A69"/>
    <w:multiLevelType w:val="multilevel"/>
    <w:tmpl w:val="B2B098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ACD5EC3"/>
    <w:multiLevelType w:val="multilevel"/>
    <w:tmpl w:val="3EC2E4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8"/>
  </w:num>
  <w:num w:numId="3">
    <w:abstractNumId w:val="4"/>
  </w:num>
  <w:num w:numId="4">
    <w:abstractNumId w:val="20"/>
  </w:num>
  <w:num w:numId="5">
    <w:abstractNumId w:val="2"/>
  </w:num>
  <w:num w:numId="6">
    <w:abstractNumId w:val="12"/>
  </w:num>
  <w:num w:numId="7">
    <w:abstractNumId w:val="3"/>
  </w:num>
  <w:num w:numId="8">
    <w:abstractNumId w:val="0"/>
  </w:num>
  <w:num w:numId="9">
    <w:abstractNumId w:val="19"/>
  </w:num>
  <w:num w:numId="10">
    <w:abstractNumId w:val="14"/>
  </w:num>
  <w:num w:numId="11">
    <w:abstractNumId w:val="18"/>
  </w:num>
  <w:num w:numId="12">
    <w:abstractNumId w:val="15"/>
  </w:num>
  <w:num w:numId="13">
    <w:abstractNumId w:val="21"/>
  </w:num>
  <w:num w:numId="14">
    <w:abstractNumId w:val="5"/>
  </w:num>
  <w:num w:numId="15">
    <w:abstractNumId w:val="7"/>
  </w:num>
  <w:num w:numId="16">
    <w:abstractNumId w:val="22"/>
  </w:num>
  <w:num w:numId="17">
    <w:abstractNumId w:val="1"/>
  </w:num>
  <w:num w:numId="18">
    <w:abstractNumId w:val="6"/>
  </w:num>
  <w:num w:numId="19">
    <w:abstractNumId w:val="17"/>
  </w:num>
  <w:num w:numId="20">
    <w:abstractNumId w:val="11"/>
  </w:num>
  <w:num w:numId="21">
    <w:abstractNumId w:val="23"/>
  </w:num>
  <w:num w:numId="22">
    <w:abstractNumId w:val="10"/>
  </w:num>
  <w:num w:numId="23">
    <w:abstractNumId w:val="16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F93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48D2"/>
    <w:rsid w:val="000A5441"/>
    <w:rsid w:val="000C149A"/>
    <w:rsid w:val="000C224E"/>
    <w:rsid w:val="000E25E6"/>
    <w:rsid w:val="000E2C86"/>
    <w:rsid w:val="000F29F2"/>
    <w:rsid w:val="00101659"/>
    <w:rsid w:val="00101A6A"/>
    <w:rsid w:val="00101CAD"/>
    <w:rsid w:val="00102E33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C23FC"/>
    <w:rsid w:val="001C69D5"/>
    <w:rsid w:val="001D2003"/>
    <w:rsid w:val="001D30EB"/>
    <w:rsid w:val="001D5C1B"/>
    <w:rsid w:val="001D6008"/>
    <w:rsid w:val="001D7F5B"/>
    <w:rsid w:val="001E0849"/>
    <w:rsid w:val="001E16BC"/>
    <w:rsid w:val="001E16DF"/>
    <w:rsid w:val="001F2BA5"/>
    <w:rsid w:val="001F308D"/>
    <w:rsid w:val="00201A7C"/>
    <w:rsid w:val="0021210E"/>
    <w:rsid w:val="0021414D"/>
    <w:rsid w:val="00216579"/>
    <w:rsid w:val="00223124"/>
    <w:rsid w:val="00233143"/>
    <w:rsid w:val="00234444"/>
    <w:rsid w:val="00242293"/>
    <w:rsid w:val="00244EA7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B685B"/>
    <w:rsid w:val="002C5280"/>
    <w:rsid w:val="002C55E9"/>
    <w:rsid w:val="002C5E6E"/>
    <w:rsid w:val="002D0C8B"/>
    <w:rsid w:val="002D330A"/>
    <w:rsid w:val="002E170C"/>
    <w:rsid w:val="002E193E"/>
    <w:rsid w:val="00305EFF"/>
    <w:rsid w:val="00310A6A"/>
    <w:rsid w:val="003144E6"/>
    <w:rsid w:val="00337E82"/>
    <w:rsid w:val="00346EC7"/>
    <w:rsid w:val="00346FDC"/>
    <w:rsid w:val="00350BB1"/>
    <w:rsid w:val="00352C83"/>
    <w:rsid w:val="003641D8"/>
    <w:rsid w:val="00366805"/>
    <w:rsid w:val="0037067D"/>
    <w:rsid w:val="00373436"/>
    <w:rsid w:val="003815B2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C1BF1"/>
    <w:rsid w:val="003D2E73"/>
    <w:rsid w:val="003E72B6"/>
    <w:rsid w:val="003E7BBE"/>
    <w:rsid w:val="004127E3"/>
    <w:rsid w:val="0042777B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97344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D5918"/>
    <w:rsid w:val="004E0460"/>
    <w:rsid w:val="004E1579"/>
    <w:rsid w:val="004E5FAE"/>
    <w:rsid w:val="004E6245"/>
    <w:rsid w:val="004E6741"/>
    <w:rsid w:val="004E7094"/>
    <w:rsid w:val="004F549D"/>
    <w:rsid w:val="004F5DC7"/>
    <w:rsid w:val="004F78DA"/>
    <w:rsid w:val="005131CB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B5406"/>
    <w:rsid w:val="005C0F93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C2F32"/>
    <w:rsid w:val="006C62AD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35611"/>
    <w:rsid w:val="007404E9"/>
    <w:rsid w:val="007444CF"/>
    <w:rsid w:val="00752C75"/>
    <w:rsid w:val="007530EF"/>
    <w:rsid w:val="00757005"/>
    <w:rsid w:val="00761DBE"/>
    <w:rsid w:val="00763699"/>
    <w:rsid w:val="0076523B"/>
    <w:rsid w:val="00771B60"/>
    <w:rsid w:val="00781D77"/>
    <w:rsid w:val="00783549"/>
    <w:rsid w:val="007860B7"/>
    <w:rsid w:val="00786DC8"/>
    <w:rsid w:val="00792E7A"/>
    <w:rsid w:val="007A300D"/>
    <w:rsid w:val="007A478C"/>
    <w:rsid w:val="007D5A78"/>
    <w:rsid w:val="007E3BD1"/>
    <w:rsid w:val="007E7D5A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34CB"/>
    <w:rsid w:val="00914265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97BFC"/>
    <w:rsid w:val="009A150B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47776"/>
    <w:rsid w:val="00A5092E"/>
    <w:rsid w:val="00A554D6"/>
    <w:rsid w:val="00A56E14"/>
    <w:rsid w:val="00A6476B"/>
    <w:rsid w:val="00A76C6C"/>
    <w:rsid w:val="00A87356"/>
    <w:rsid w:val="00A87404"/>
    <w:rsid w:val="00A92DD1"/>
    <w:rsid w:val="00AA5338"/>
    <w:rsid w:val="00AA76D3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22C67"/>
    <w:rsid w:val="00B3508F"/>
    <w:rsid w:val="00B443EE"/>
    <w:rsid w:val="00B560C8"/>
    <w:rsid w:val="00B61150"/>
    <w:rsid w:val="00B65BC7"/>
    <w:rsid w:val="00B746B9"/>
    <w:rsid w:val="00B74B0D"/>
    <w:rsid w:val="00B848D4"/>
    <w:rsid w:val="00B865B7"/>
    <w:rsid w:val="00BA1CB1"/>
    <w:rsid w:val="00BA4178"/>
    <w:rsid w:val="00BA482D"/>
    <w:rsid w:val="00BA6770"/>
    <w:rsid w:val="00BB1288"/>
    <w:rsid w:val="00BB1755"/>
    <w:rsid w:val="00BB23F4"/>
    <w:rsid w:val="00BC5075"/>
    <w:rsid w:val="00BC5419"/>
    <w:rsid w:val="00BD3B0F"/>
    <w:rsid w:val="00BF1D4C"/>
    <w:rsid w:val="00BF3F0A"/>
    <w:rsid w:val="00C13B24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501F0"/>
    <w:rsid w:val="00E6166D"/>
    <w:rsid w:val="00E90610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5329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5299D26"/>
  <w15:docId w15:val="{939B3F02-AC8C-474E-B7EB-13F334C4E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Validation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9144C3C4329F40A7D21552FF03DB8D" ma:contentTypeVersion="" ma:contentTypeDescription="Create a new document." ma:contentTypeScope="" ma:versionID="a9d550d8980920ee0f5ba559f4ee68fa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d074fc5-4881-4904-900d-cdf408c29254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FEE195C-1EC7-4CA2-A42F-E3E3687BAF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7A6E4B-51F3-47AF-AC3B-69B75B4FE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75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Microsoft Office User</dc:creator>
  <cp:lastModifiedBy>Danni McDonald</cp:lastModifiedBy>
  <cp:revision>3</cp:revision>
  <cp:lastPrinted>2016-05-27T05:21:00Z</cp:lastPrinted>
  <dcterms:created xsi:type="dcterms:W3CDTF">2020-10-15T03:45:00Z</dcterms:created>
  <dcterms:modified xsi:type="dcterms:W3CDTF">2020-11-01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9144C3C4329F40A7D21552FF03DB8D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